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67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67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8/06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1A080994" w14:textId="3872F427" w:rsidR="00AE3AD4" w:rsidRDefault="00AE3AD4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</w:p>
    <w:tbl>
      <w:tblPr>
        <w:tblpPr w:leftFromText="180" w:rightFromText="180" w:vertAnchor="text" w:horzAnchor="margin" w:tblpXSpec="center" w:tblpY="-44"/>
        <w:tblW w:w="11506" w:type="dxa"/>
        <w:tblLook w:val="04A0" w:firstRow="1" w:lastRow="0" w:firstColumn="1" w:lastColumn="0" w:noHBand="0" w:noVBand="1"/>
      </w:tblPr>
      <w:tblGrid>
        <w:gridCol w:w="1001"/>
        <w:gridCol w:w="1217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810"/>
      </w:tblGrid>
      <w:tr w:rsidR="000A09A6" w:rsidRPr="00EC6AAD" w14:paraId="20A2300C" w14:textId="77777777" w:rsidTr="000A09A6">
        <w:trPr>
          <w:trHeight w:val="2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83E30F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14E965C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58F27DF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69D6BA60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DB8F2A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B42D61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7E1B8139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0395E5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33E437F2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54315AE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9A3A97A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66A96B0F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0C7D12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352AD4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47166B5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221AACC" w14:textId="77777777" w:rsidR="000A09A6" w:rsidRPr="00EC6AAD" w:rsidRDefault="000A09A6" w:rsidP="000A09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ycles</w:t>
            </w:r>
          </w:p>
        </w:tc>
      </w:tr>
      <w:tr w:rsidR="000A09A6" w:rsidRPr="00EC6AAD" w14:paraId="57BC652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11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9C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BF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256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8445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F94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2D9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D49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269A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B88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7355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B6BC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5AF5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8287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51C3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0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2C1DF1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FF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5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E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729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828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45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FFD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DE48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447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60F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CC7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7A2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90302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9500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3A18B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C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23F9394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62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A87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DC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FF5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7E9F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8A3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6A63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370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108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6ED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DE97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F2DB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D47EC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075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7E6E1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74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12B185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55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2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8DD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9AB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F27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53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0E56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286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05B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38E9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246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D22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F1FE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C3FF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33641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947A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C77C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82EED7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39F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7E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0AB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648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AAE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1FC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293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3B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888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14F4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B53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82ACE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3005A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562C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C119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AAB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E5CD8A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A5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5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FE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99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C82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39F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34DF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26A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94C1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973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86A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7343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0B1EB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A6FCB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390FC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2035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56D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384F70A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BB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4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74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C6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409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3BC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D4D7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A63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FD58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D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603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3AD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8CE8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C8CCA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6045D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64F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2BBE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45894AF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1612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6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EE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792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9E1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EC5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B72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B3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16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548D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907D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EE7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48616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CE5A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73D54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C984F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F9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C26FFBA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CF5D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7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DAB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7C09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DCE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B2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C2D8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B334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B6D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436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7F27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D0FA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E466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6F6A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56B51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6D99A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C904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5D1E8C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74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8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EFA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9A26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737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23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13A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50E0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93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6C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2B2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5B97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C897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5A3D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E41B4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F7FFB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BF6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5C908676" w14:textId="5995C1F5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75557824" w14:textId="1B5424BA" w:rsidR="00EC6AAD" w:rsidRDefault="009C198A" w:rsidP="00AE3AD4">
      <w:pPr>
        <w:spacing w:line="249" w:lineRule="auto"/>
        <w:ind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0611C5EC">
                <wp:simplePos x="0" y="0"/>
                <wp:positionH relativeFrom="margin">
                  <wp:align>left</wp:align>
                </wp:positionH>
                <wp:positionV relativeFrom="paragraph">
                  <wp:posOffset>245618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margin-left:0;margin-top:193.4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D25CBD" w14:textId="4DB70D2C" w:rsidR="00EC6AAD" w:rsidRDefault="00EC6AAD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1D72BD86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17F" w14:textId="77777777" w:rsidR="00991CF3" w:rsidRDefault="00991CF3" w:rsidP="00CC0AC3">
      <w:r>
        <w:separator/>
      </w:r>
    </w:p>
  </w:endnote>
  <w:endnote w:type="continuationSeparator" w:id="0">
    <w:p w14:paraId="6F2687A3" w14:textId="77777777" w:rsidR="00991CF3" w:rsidRDefault="00991CF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0171" w14:textId="77777777" w:rsidR="00991CF3" w:rsidRDefault="00991CF3" w:rsidP="00CC0AC3">
      <w:r>
        <w:separator/>
      </w:r>
    </w:p>
  </w:footnote>
  <w:footnote w:type="continuationSeparator" w:id="0">
    <w:p w14:paraId="7A911248" w14:textId="77777777" w:rsidR="00991CF3" w:rsidRDefault="00991CF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34954"/>
    <w:rsid w:val="00044909"/>
    <w:rsid w:val="0006097F"/>
    <w:rsid w:val="00063D74"/>
    <w:rsid w:val="00067470"/>
    <w:rsid w:val="000A09A6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72CBE"/>
    <w:rsid w:val="00291101"/>
    <w:rsid w:val="00297D3A"/>
    <w:rsid w:val="002B6444"/>
    <w:rsid w:val="002C311B"/>
    <w:rsid w:val="00322B26"/>
    <w:rsid w:val="00326458"/>
    <w:rsid w:val="00331E42"/>
    <w:rsid w:val="00335AE1"/>
    <w:rsid w:val="00356745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91CF3"/>
    <w:rsid w:val="009B1FBD"/>
    <w:rsid w:val="009B4A3F"/>
    <w:rsid w:val="009C198A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7156F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EC6AAD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7</cp:revision>
  <dcterms:created xsi:type="dcterms:W3CDTF">2025-07-01T10:08:00Z</dcterms:created>
  <dcterms:modified xsi:type="dcterms:W3CDTF">2025-07-11T12:49:00Z</dcterms:modified>
</cp:coreProperties>
</file>